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  <w:sz w:val="22"/>
                <w:szCs w:val="22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99033B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</w:t>
            </w:r>
            <w:r w:rsidR="0099033B">
              <w:rPr>
                <w:color w:val="000000"/>
                <w:sz w:val="22"/>
                <w:szCs w:val="22"/>
              </w:rPr>
              <w:t>льная транспортн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Туристическая </w:t>
            </w:r>
            <w:proofErr w:type="gramStart"/>
            <w:r w:rsidRPr="006231B3">
              <w:rPr>
                <w:color w:val="000000"/>
                <w:sz w:val="22"/>
                <w:szCs w:val="22"/>
              </w:rPr>
              <w:t>деятельность  и</w:t>
            </w:r>
            <w:proofErr w:type="gramEnd"/>
            <w:r w:rsidRPr="006231B3">
              <w:rPr>
                <w:color w:val="000000"/>
                <w:sz w:val="22"/>
                <w:szCs w:val="22"/>
              </w:rPr>
              <w:t xml:space="preserve">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335125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335125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335125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335125" w:rsidRPr="006231B3" w:rsidTr="00335125">
        <w:trPr>
          <w:trHeight w:val="442"/>
        </w:trPr>
        <w:tc>
          <w:tcPr>
            <w:tcW w:w="384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335125" w:rsidRPr="006231B3" w:rsidTr="00E817A0">
        <w:trPr>
          <w:trHeight w:val="441"/>
        </w:trPr>
        <w:tc>
          <w:tcPr>
            <w:tcW w:w="384" w:type="dxa"/>
            <w:vMerge/>
            <w:vAlign w:val="center"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.12.8 </w:t>
            </w:r>
            <w:r w:rsidRPr="00335125">
              <w:rPr>
                <w:color w:val="000000"/>
                <w:sz w:val="22"/>
                <w:szCs w:val="22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335125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335125" w:rsidRPr="006231B3" w:rsidRDefault="00335125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  <w:sz w:val="22"/>
                <w:szCs w:val="22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  <w:sz w:val="22"/>
                <w:szCs w:val="22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2B4D42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42" w:rsidRDefault="002B4D42" w:rsidP="00A16BE1">
      <w:r>
        <w:separator/>
      </w:r>
    </w:p>
  </w:endnote>
  <w:endnote w:type="continuationSeparator" w:id="0">
    <w:p w:rsidR="002B4D42" w:rsidRDefault="002B4D42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42" w:rsidRDefault="002B4D42" w:rsidP="00A16BE1">
      <w:r>
        <w:separator/>
      </w:r>
    </w:p>
  </w:footnote>
  <w:footnote w:type="continuationSeparator" w:id="0">
    <w:p w:rsidR="002B4D42" w:rsidRDefault="002B4D42" w:rsidP="00A16BE1">
      <w:r>
        <w:continuationSeparator/>
      </w:r>
    </w:p>
  </w:footnote>
  <w:footnote w:id="1">
    <w:p w:rsidR="00A16BE1" w:rsidRDefault="00A16BE1">
      <w:pPr>
        <w:pStyle w:val="a3"/>
      </w:pPr>
      <w:r>
        <w:rPr>
          <w:rStyle w:val="a5"/>
        </w:rPr>
        <w:footnoteRef/>
      </w:r>
      <w:r>
        <w:t xml:space="preserve"> </w:t>
      </w:r>
      <w:r w:rsidR="00E62F85">
        <w:t xml:space="preserve">Редакция </w:t>
      </w:r>
      <w:r w:rsidR="00C44723">
        <w:t>3</w:t>
      </w:r>
      <w:r w:rsidRPr="00A16BE1">
        <w:t xml:space="preserve">, </w:t>
      </w:r>
      <w:r w:rsidR="00E62F85">
        <w:t xml:space="preserve">с учетом </w:t>
      </w:r>
      <w:r w:rsidR="00B74374" w:rsidRPr="00B408D7">
        <w:rPr>
          <w:bCs/>
        </w:rPr>
        <w:t>Приказ</w:t>
      </w:r>
      <w:r w:rsidR="00B74374">
        <w:rPr>
          <w:bCs/>
        </w:rPr>
        <w:t>а</w:t>
      </w:r>
      <w:r w:rsidR="00B74374" w:rsidRPr="00B408D7">
        <w:rPr>
          <w:bCs/>
        </w:rPr>
        <w:t xml:space="preserve"> </w:t>
      </w:r>
      <w:proofErr w:type="spellStart"/>
      <w:r w:rsidR="00B74374" w:rsidRPr="00B408D7">
        <w:rPr>
          <w:bCs/>
        </w:rPr>
        <w:t>Росстандарта</w:t>
      </w:r>
      <w:proofErr w:type="spellEnd"/>
      <w:r w:rsidR="00B74374" w:rsidRPr="00B408D7">
        <w:rPr>
          <w:bCs/>
        </w:rPr>
        <w:t xml:space="preserve"> от 03.08.2017 </w:t>
      </w:r>
      <w:r w:rsidR="00B74374">
        <w:rPr>
          <w:bCs/>
        </w:rPr>
        <w:t xml:space="preserve">№ </w:t>
      </w:r>
      <w:r w:rsidR="00B74374" w:rsidRPr="00B408D7">
        <w:rPr>
          <w:bCs/>
        </w:rPr>
        <w:t xml:space="preserve">791-ст </w:t>
      </w:r>
      <w:r w:rsidR="00B74374">
        <w:rPr>
          <w:bCs/>
        </w:rPr>
        <w:t>«</w:t>
      </w:r>
      <w:r w:rsidR="00B74374" w:rsidRPr="00B408D7">
        <w:rPr>
          <w:bCs/>
        </w:rPr>
        <w:t>О принятии и введении в действие Изменений 13/2017 ОКВЭД2 к Общероссийскому классификатору видов экономической деятельности ОК 029-2014 (КДЕС</w:t>
      </w:r>
      <w:r w:rsidR="00B74374">
        <w:rPr>
          <w:bCs/>
        </w:rPr>
        <w:t> </w:t>
      </w:r>
      <w:r w:rsidR="00B74374" w:rsidRPr="00B408D7">
        <w:rPr>
          <w:bCs/>
        </w:rPr>
        <w:t>Ред.</w:t>
      </w:r>
      <w:r w:rsidR="00B74374">
        <w:rPr>
          <w:bCs/>
        </w:rPr>
        <w:t> </w:t>
      </w:r>
      <w:r w:rsidR="00B74374" w:rsidRPr="00B408D7">
        <w:rPr>
          <w:bCs/>
        </w:rPr>
        <w:t>2) и 20/2017 ОКПД2 к Общероссийскому классификатору продукции по видам экономической деятельности ОК 034-2014 (КПЕС 2008)</w:t>
      </w:r>
      <w:r w:rsidR="00B74374">
        <w:rPr>
          <w:bCs/>
        </w:rPr>
        <w:t>»</w:t>
      </w:r>
      <w:r w:rsidR="00C4472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39993"/>
      <w:docPartObj>
        <w:docPartGallery w:val="Page Numbers (Top of Page)"/>
        <w:docPartUnique/>
      </w:docPartObj>
    </w:sdtPr>
    <w:sdtEndPr/>
    <w:sdtContent>
      <w:p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C6">
          <w:rPr>
            <w:noProof/>
          </w:rPr>
          <w:t>4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47906"/>
    <w:rsid w:val="000E6498"/>
    <w:rsid w:val="0026353B"/>
    <w:rsid w:val="002B4D42"/>
    <w:rsid w:val="002C3BD7"/>
    <w:rsid w:val="002C6DF1"/>
    <w:rsid w:val="003001C6"/>
    <w:rsid w:val="00335125"/>
    <w:rsid w:val="0036276F"/>
    <w:rsid w:val="003F6880"/>
    <w:rsid w:val="004D2603"/>
    <w:rsid w:val="005B1A16"/>
    <w:rsid w:val="00775CC2"/>
    <w:rsid w:val="008B26B5"/>
    <w:rsid w:val="008D6C67"/>
    <w:rsid w:val="0099033B"/>
    <w:rsid w:val="00A16BE1"/>
    <w:rsid w:val="00A93FBB"/>
    <w:rsid w:val="00AF073B"/>
    <w:rsid w:val="00B74374"/>
    <w:rsid w:val="00BB3D20"/>
    <w:rsid w:val="00C1140E"/>
    <w:rsid w:val="00C44723"/>
    <w:rsid w:val="00D5051F"/>
    <w:rsid w:val="00DA07DD"/>
    <w:rsid w:val="00DA1A94"/>
    <w:rsid w:val="00E62F85"/>
    <w:rsid w:val="00E817A0"/>
    <w:rsid w:val="00EA167F"/>
    <w:rsid w:val="00EF2597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AE4E0-8867-42D4-AD24-519AE9E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F03F-DB77-4E46-896E-4F794A5D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ова-Паламарчук Ирина Анатольевна</dc:creator>
  <cp:keywords/>
  <dc:description/>
  <cp:lastModifiedBy>Найфонов Кермен Георгиевич</cp:lastModifiedBy>
  <cp:revision>3</cp:revision>
  <dcterms:created xsi:type="dcterms:W3CDTF">2018-04-24T11:51:00Z</dcterms:created>
  <dcterms:modified xsi:type="dcterms:W3CDTF">2018-04-24T11:52:00Z</dcterms:modified>
</cp:coreProperties>
</file>